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77135" w14:textId="77777777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bookmarkStart w:id="0" w:name="_GoBack"/>
      <w:bookmarkEnd w:id="0"/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4DAC7173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B4176E">
        <w:rPr>
          <w:rFonts w:ascii="メイリオ" w:eastAsia="メイリオ" w:hAnsi="メイリオ" w:cs="Times New Roman" w:hint="eastAsia"/>
          <w:iCs/>
          <w:sz w:val="24"/>
          <w:szCs w:val="24"/>
        </w:rPr>
        <w:t>202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71DA2BD8" w14:textId="77777777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lastRenderedPageBreak/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4172CC43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581C7724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EF78AB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0E60E1">
      <w:headerReference w:type="default" r:id="rId11"/>
      <w:footerReference w:type="default" r:id="rId12"/>
      <w:pgSz w:w="11906" w:h="16838" w:code="9"/>
      <w:pgMar w:top="1304" w:right="1134" w:bottom="1134" w:left="1134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FC66" w14:textId="7D8C5E7E" w:rsidR="003B779E" w:rsidRPr="00671A70" w:rsidRDefault="003B779E" w:rsidP="003B779E">
    <w:pPr>
      <w:spacing w:line="360" w:lineRule="exact"/>
      <w:jc w:val="right"/>
      <w:rPr>
        <w:rFonts w:ascii="メイリオ" w:eastAsia="メイリオ" w:hAnsi="メイリオ" w:cs="Times New Roman"/>
        <w:sz w:val="24"/>
        <w:szCs w:val="24"/>
      </w:rPr>
    </w:pPr>
    <w:r w:rsidRPr="00671A70">
      <w:rPr>
        <w:rFonts w:ascii="メイリオ" w:eastAsia="メイリオ" w:hAnsi="メイリオ" w:cs="Times New Roman" w:hint="eastAsia"/>
        <w:sz w:val="24"/>
        <w:szCs w:val="24"/>
      </w:rPr>
      <w:t>（</w:t>
    </w:r>
    <w:r>
      <w:rPr>
        <w:rFonts w:ascii="メイリオ" w:eastAsia="メイリオ" w:hAnsi="メイリオ" w:cs="Times New Roman" w:hint="eastAsia"/>
        <w:sz w:val="24"/>
        <w:szCs w:val="24"/>
      </w:rPr>
      <w:t>別紙</w:t>
    </w:r>
    <w:r w:rsidR="00C04065">
      <w:rPr>
        <w:rFonts w:ascii="メイリオ" w:eastAsia="メイリオ" w:hAnsi="メイリオ" w:cs="Times New Roman" w:hint="eastAsia"/>
        <w:sz w:val="24"/>
        <w:szCs w:val="24"/>
      </w:rPr>
      <w:t>１</w:t>
    </w:r>
    <w:r w:rsidRPr="00671A70">
      <w:rPr>
        <w:rFonts w:ascii="メイリオ" w:eastAsia="メイリオ" w:hAnsi="メイリオ" w:cs="Times New Roman" w:hint="eastAsia"/>
        <w:sz w:val="24"/>
        <w:szCs w:val="24"/>
      </w:rPr>
      <w:t>）</w:t>
    </w:r>
  </w:p>
  <w:p w14:paraId="75E69FFB" w14:textId="77777777" w:rsidR="003B779E" w:rsidRPr="000A58A3" w:rsidRDefault="003B779E" w:rsidP="003B779E">
    <w:pPr>
      <w:spacing w:line="360" w:lineRule="exact"/>
      <w:jc w:val="left"/>
      <w:rPr>
        <w:rFonts w:ascii="メイリオ" w:eastAsia="メイリオ" w:hAnsi="メイリオ" w:cs="Times New Roman"/>
        <w:sz w:val="18"/>
        <w:szCs w:val="18"/>
      </w:rPr>
    </w:pPr>
    <w:r w:rsidRPr="00671A70">
      <w:rPr>
        <w:rFonts w:ascii="メイリオ" w:eastAsia="メイリオ" w:hAnsi="メイリオ" w:cs="Times New Roman"/>
        <w:sz w:val="24"/>
        <w:szCs w:val="24"/>
      </w:rPr>
      <w:t>要約</w:t>
    </w:r>
    <w:r w:rsidRPr="00671A70">
      <w:rPr>
        <w:rFonts w:ascii="メイリオ" w:eastAsia="メイリオ" w:hAnsi="メイリオ" w:cs="Times New Roman"/>
        <w:sz w:val="18"/>
        <w:szCs w:val="18"/>
      </w:rPr>
      <w:t>（</w:t>
    </w:r>
    <w:r w:rsidRPr="00671A70">
      <w:rPr>
        <w:rFonts w:ascii="メイリオ" w:eastAsia="メイリオ" w:hAnsi="メイリオ" w:cs="Times New Roman" w:hint="eastAsia"/>
        <w:sz w:val="18"/>
        <w:szCs w:val="18"/>
      </w:rPr>
      <w:t>英文・</w:t>
    </w:r>
    <w:r w:rsidRPr="00671A70">
      <w:rPr>
        <w:rFonts w:ascii="メイリオ" w:eastAsia="メイリオ" w:hAnsi="メイリオ" w:cs="Times New Roman"/>
        <w:sz w:val="18"/>
        <w:szCs w:val="18"/>
      </w:rPr>
      <w:t>和文）</w:t>
    </w:r>
  </w:p>
  <w:p w14:paraId="493A2D79" w14:textId="77777777" w:rsidR="003B779E" w:rsidRPr="003B779E" w:rsidRDefault="003B77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8549A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3B74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C26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176E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8C9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6B8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07057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9145C"/>
    <w:rsid w:val="00E97075"/>
    <w:rsid w:val="00EA4AE9"/>
    <w:rsid w:val="00EA4BF0"/>
    <w:rsid w:val="00EA5562"/>
    <w:rsid w:val="00EB09C9"/>
    <w:rsid w:val="00EB12EB"/>
    <w:rsid w:val="00EB15F2"/>
    <w:rsid w:val="00EB5C17"/>
    <w:rsid w:val="00EB6D46"/>
    <w:rsid w:val="00EC3CD0"/>
    <w:rsid w:val="00EC49E2"/>
    <w:rsid w:val="00ED14F0"/>
    <w:rsid w:val="00EE2B8C"/>
    <w:rsid w:val="00EE5278"/>
    <w:rsid w:val="00EE713B"/>
    <w:rsid w:val="00EF4F2A"/>
    <w:rsid w:val="00EF5E35"/>
    <w:rsid w:val="00EF6D13"/>
    <w:rsid w:val="00EF78AB"/>
    <w:rsid w:val="00F040BB"/>
    <w:rsid w:val="00F0410A"/>
    <w:rsid w:val="00F068A5"/>
    <w:rsid w:val="00F06DD2"/>
    <w:rsid w:val="00F13887"/>
    <w:rsid w:val="00F34315"/>
    <w:rsid w:val="00F3661D"/>
    <w:rsid w:val="00F41974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0742DA1D821E14489A0AB9DC1DFF25B" ma:contentTypeVersion="13" ma:contentTypeDescription="新しいドキュメントを作成します。" ma:contentTypeScope="" ma:versionID="f59f806c403a0245a5110fd54a527231">
  <xsd:schema xmlns:xsd="http://www.w3.org/2001/XMLSchema" xmlns:xs="http://www.w3.org/2001/XMLSchema" xmlns:p="http://schemas.microsoft.com/office/2006/metadata/properties" xmlns:ns3="c13064aa-57fc-459c-a3a9-942d8d14634e" xmlns:ns4="46a9b164-2316-4687-827a-69e3ad1e7118" targetNamespace="http://schemas.microsoft.com/office/2006/metadata/properties" ma:root="true" ma:fieldsID="8e7054d9505c46d0412f67cfa9aef533" ns3:_="" ns4:_="">
    <xsd:import namespace="c13064aa-57fc-459c-a3a9-942d8d14634e"/>
    <xsd:import namespace="46a9b164-2316-4687-827a-69e3ad1e71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064aa-57fc-459c-a3a9-942d8d146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b164-2316-4687-827a-69e3ad1e71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064aa-57fc-459c-a3a9-942d8d1463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B239-6B7D-483E-AEE8-D9E45546E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064aa-57fc-459c-a3a9-942d8d14634e"/>
    <ds:schemaRef ds:uri="46a9b164-2316-4687-827a-69e3ad1e7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C1DF9-D51C-46B3-A74F-3F7CA3CDF9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C3B60-4211-414B-8EAA-3E7BE5D1EF60}">
  <ds:schemaRefs>
    <ds:schemaRef ds:uri="http://schemas.microsoft.com/office/2006/metadata/properties"/>
    <ds:schemaRef ds:uri="http://schemas.microsoft.com/office/infopath/2007/PartnerControls"/>
    <ds:schemaRef ds:uri="c13064aa-57fc-459c-a3a9-942d8d14634e"/>
  </ds:schemaRefs>
</ds:datastoreItem>
</file>

<file path=customXml/itemProps4.xml><?xml version="1.0" encoding="utf-8"?>
<ds:datastoreItem xmlns:ds="http://schemas.openxmlformats.org/officeDocument/2006/customXml" ds:itemID="{5DF6FDB7-C793-4D43-BAE9-0BA6475F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7</Characters>
  <Application>Microsoft Office Word</Application>
  <DocSecurity>6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8:43:00Z</dcterms:created>
  <dcterms:modified xsi:type="dcterms:W3CDTF">2023-07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42DA1D821E14489A0AB9DC1DFF25B</vt:lpwstr>
  </property>
</Properties>
</file>